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978C9" w14:textId="77777777" w:rsidR="00C973E4" w:rsidRPr="00800462" w:rsidRDefault="00C973E4" w:rsidP="00C973E4">
      <w:pPr>
        <w:jc w:val="center"/>
      </w:pPr>
      <w:r w:rsidRPr="00800462">
        <w:rPr>
          <w:noProof/>
          <w:lang w:eastAsia="hr-HR"/>
        </w:rPr>
        <w:drawing>
          <wp:inline distT="0" distB="0" distL="0" distR="0" wp14:anchorId="00887169" wp14:editId="0D736D9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3D2B76C9" w14:textId="77777777" w:rsidR="00C973E4" w:rsidRPr="00800462" w:rsidRDefault="00C973E4" w:rsidP="00C973E4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4778C699" w14:textId="77777777" w:rsidR="00C973E4" w:rsidRPr="00800462" w:rsidRDefault="00C973E4" w:rsidP="00C973E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67C3A7" w14:textId="77777777" w:rsidR="00C973E4" w:rsidRPr="00800462" w:rsidRDefault="00C973E4" w:rsidP="00C973E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 1</w:t>
      </w:r>
      <w:r w:rsidRPr="0080046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rpnja 2021</w:t>
      </w:r>
      <w:r w:rsidRPr="00800462">
        <w:rPr>
          <w:rFonts w:ascii="Times New Roman" w:hAnsi="Times New Roman" w:cs="Times New Roman"/>
          <w:sz w:val="24"/>
          <w:szCs w:val="24"/>
        </w:rPr>
        <w:t>.</w:t>
      </w:r>
    </w:p>
    <w:p w14:paraId="4AC9E955" w14:textId="77777777" w:rsidR="00C973E4" w:rsidRPr="00800462" w:rsidRDefault="00C973E4" w:rsidP="00C973E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F0951E6" w14:textId="77777777" w:rsidR="00C973E4" w:rsidRPr="00800462" w:rsidRDefault="00C973E4" w:rsidP="00C973E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397AD3C" w14:textId="77777777" w:rsidR="00C973E4" w:rsidRPr="00800462" w:rsidRDefault="00C973E4" w:rsidP="00C973E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CDDB7FA" w14:textId="77777777" w:rsidR="00C973E4" w:rsidRPr="00800462" w:rsidRDefault="00C973E4" w:rsidP="00C973E4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C973E4" w:rsidRPr="00800462" w14:paraId="0610BABC" w14:textId="77777777" w:rsidTr="008F2415">
        <w:tc>
          <w:tcPr>
            <w:tcW w:w="1951" w:type="dxa"/>
          </w:tcPr>
          <w:p w14:paraId="70E7E236" w14:textId="77777777" w:rsidR="00C973E4" w:rsidRPr="00800462" w:rsidRDefault="00C973E4" w:rsidP="008F2415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ADE1D25" w14:textId="77777777" w:rsidR="00C973E4" w:rsidRPr="00800462" w:rsidRDefault="00C973E4" w:rsidP="008F2415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Ministarstvo </w:t>
            </w:r>
            <w:r>
              <w:rPr>
                <w:sz w:val="24"/>
                <w:szCs w:val="24"/>
              </w:rPr>
              <w:t>poljoprivrede</w:t>
            </w:r>
          </w:p>
        </w:tc>
      </w:tr>
    </w:tbl>
    <w:p w14:paraId="4AD86ACE" w14:textId="77777777" w:rsidR="00C973E4" w:rsidRPr="00800462" w:rsidRDefault="00C973E4" w:rsidP="00C973E4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C973E4" w:rsidRPr="00800462" w14:paraId="40C3019C" w14:textId="77777777" w:rsidTr="008F2415">
        <w:tc>
          <w:tcPr>
            <w:tcW w:w="1951" w:type="dxa"/>
          </w:tcPr>
          <w:p w14:paraId="6B8636A0" w14:textId="77777777" w:rsidR="00C973E4" w:rsidRPr="00800462" w:rsidRDefault="00C973E4" w:rsidP="008F2415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6EA9782" w14:textId="77777777" w:rsidR="00C973E4" w:rsidRPr="00800462" w:rsidRDefault="00C973E4" w:rsidP="008F241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Prijedlog </w:t>
            </w:r>
            <w:r>
              <w:rPr>
                <w:sz w:val="24"/>
                <w:szCs w:val="24"/>
              </w:rPr>
              <w:t>odluke o</w:t>
            </w:r>
            <w:r w:rsidRPr="00C3092C">
              <w:rPr>
                <w:sz w:val="24"/>
                <w:szCs w:val="24"/>
              </w:rPr>
              <w:t xml:space="preserve"> pomoći poljoprivrednicima za ublažavanje i djelomično uklanjanje posljedica prirodnih nepogoda na područjima u Požeško-slavonskoj županiji za 2021. godinu</w:t>
            </w:r>
          </w:p>
        </w:tc>
      </w:tr>
    </w:tbl>
    <w:p w14:paraId="14219E08" w14:textId="77777777" w:rsidR="00C973E4" w:rsidRPr="00800462" w:rsidRDefault="00C973E4" w:rsidP="00C973E4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68B86302" w14:textId="77777777" w:rsidR="00C973E4" w:rsidRPr="00800462" w:rsidRDefault="00C973E4" w:rsidP="00C973E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BB3639" w14:textId="77777777" w:rsidR="00C973E4" w:rsidRPr="00800462" w:rsidRDefault="00C973E4" w:rsidP="00C973E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1BCACD" w14:textId="77777777" w:rsidR="00C973E4" w:rsidRPr="00800462" w:rsidRDefault="00C973E4" w:rsidP="00C973E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3FE6C0" w14:textId="77777777" w:rsidR="00C973E4" w:rsidRPr="00800462" w:rsidRDefault="00C973E4" w:rsidP="00C973E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842A25" w14:textId="77777777" w:rsidR="00C973E4" w:rsidRPr="00800462" w:rsidRDefault="00C973E4" w:rsidP="00C973E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51917A" w14:textId="77777777" w:rsidR="00C973E4" w:rsidRDefault="00C973E4" w:rsidP="00C973E4">
      <w:pPr>
        <w:pStyle w:val="Zaglavlje"/>
      </w:pPr>
    </w:p>
    <w:p w14:paraId="1D46CC77" w14:textId="77777777" w:rsidR="00C973E4" w:rsidRDefault="00C973E4" w:rsidP="00C973E4"/>
    <w:p w14:paraId="401EAE39" w14:textId="77777777" w:rsidR="00C973E4" w:rsidRDefault="00C973E4" w:rsidP="00C973E4">
      <w:pPr>
        <w:pStyle w:val="Podnoje"/>
      </w:pPr>
    </w:p>
    <w:p w14:paraId="740E9500" w14:textId="77777777" w:rsidR="00C973E4" w:rsidRDefault="00C973E4" w:rsidP="00C973E4"/>
    <w:p w14:paraId="6E770819" w14:textId="77777777" w:rsidR="00C973E4" w:rsidRDefault="00C973E4" w:rsidP="00C973E4">
      <w:pPr>
        <w:pStyle w:val="Podnoje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677EA4E2" w14:textId="77777777" w:rsidR="00C973E4" w:rsidRPr="00C3092C" w:rsidRDefault="00C973E4" w:rsidP="00C973E4">
      <w:pPr>
        <w:pStyle w:val="Podnoje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</w:p>
    <w:p w14:paraId="5E690380" w14:textId="77777777" w:rsidR="000956D5" w:rsidRPr="003377F5" w:rsidRDefault="0052065F" w:rsidP="00966A54">
      <w:pPr>
        <w:pStyle w:val="Odlomakpopisa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77F5">
        <w:rPr>
          <w:rFonts w:ascii="Times New Roman" w:hAnsi="Times New Roman" w:cs="Times New Roman"/>
          <w:sz w:val="24"/>
          <w:szCs w:val="24"/>
        </w:rPr>
        <w:lastRenderedPageBreak/>
        <w:t>PRIJEDLOG</w:t>
      </w:r>
    </w:p>
    <w:p w14:paraId="7DB82E9F" w14:textId="77777777" w:rsidR="000956D5" w:rsidRPr="003377F5" w:rsidRDefault="000956D5" w:rsidP="00966A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E183E6" w14:textId="77777777" w:rsidR="00C61DB0" w:rsidRPr="00C61DB0" w:rsidRDefault="00C61DB0" w:rsidP="00C61D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61DB0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31. stavka 2. Zakona o Vladi Republike Hrvatske („Narodne novine“, br. 150/11., 119/14., 93/16. i 116/18)</w:t>
      </w:r>
      <w:r w:rsidR="00BD1A0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članka 7. stavka 4. Zakona o ublažavanju i uklanjanju posljedica prirodnih nepogoda </w:t>
      </w:r>
      <w:r w:rsidR="00BD1A0E" w:rsidRPr="00BD1A0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„Narodne novine“, br. </w:t>
      </w:r>
      <w:r w:rsidR="00BD1A0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6/19) </w:t>
      </w:r>
      <w:r w:rsidRPr="00C61DB0">
        <w:rPr>
          <w:rFonts w:ascii="Times New Roman" w:eastAsia="Times New Roman" w:hAnsi="Times New Roman" w:cs="Times New Roman"/>
          <w:sz w:val="24"/>
          <w:szCs w:val="24"/>
          <w:lang w:eastAsia="hr-HR"/>
        </w:rPr>
        <w:t>Vlada Republike Hrvatske je na sjednici održanoj ___________ 2021. godine donijela</w:t>
      </w:r>
    </w:p>
    <w:p w14:paraId="6F8DC506" w14:textId="77777777" w:rsidR="00C61DB0" w:rsidRPr="00C61DB0" w:rsidRDefault="00C61DB0" w:rsidP="00C61D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CC7968" w14:textId="77777777" w:rsidR="00C61DB0" w:rsidRPr="00C61DB0" w:rsidRDefault="00C61DB0" w:rsidP="00C61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C61DB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 D L U K U </w:t>
      </w:r>
    </w:p>
    <w:p w14:paraId="3B5A58EF" w14:textId="77777777" w:rsidR="00C61DB0" w:rsidRPr="00C61DB0" w:rsidRDefault="00C61DB0" w:rsidP="00C61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4128D9D" w14:textId="77777777" w:rsidR="00C61DB0" w:rsidRPr="00C61DB0" w:rsidRDefault="00C61DB0" w:rsidP="00C61D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1DB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 </w:t>
      </w:r>
      <w:r w:rsidR="007B5B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omoći </w:t>
      </w:r>
      <w:r w:rsidR="00F016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ljoprivrednicima</w:t>
      </w:r>
      <w:r w:rsidR="007B5B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8B418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a ublažavanje i djelomično uklanjanje posljedica prirodnih nepogoda </w:t>
      </w:r>
      <w:r w:rsidR="007B5B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 područjima u Požeško-slavonskoj županiji</w:t>
      </w:r>
      <w:r w:rsidRPr="00C61DB0">
        <w:rPr>
          <w:rFonts w:ascii="Times New Roman" w:eastAsia="Calibri" w:hAnsi="Times New Roman" w:cs="Times New Roman"/>
          <w:b/>
          <w:sz w:val="24"/>
          <w:szCs w:val="24"/>
        </w:rPr>
        <w:t xml:space="preserve"> za 2021. godinu</w:t>
      </w:r>
    </w:p>
    <w:p w14:paraId="26CF69C6" w14:textId="77777777" w:rsidR="00C61DB0" w:rsidRPr="00C61DB0" w:rsidRDefault="00C61DB0" w:rsidP="00C61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E198B12" w14:textId="77777777" w:rsidR="00C61DB0" w:rsidRPr="00C61DB0" w:rsidRDefault="00C61DB0" w:rsidP="00C61D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C61DB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.</w:t>
      </w:r>
    </w:p>
    <w:p w14:paraId="34F92FF2" w14:textId="77777777" w:rsidR="00C61DB0" w:rsidRPr="00C61DB0" w:rsidRDefault="00C61DB0" w:rsidP="00C61D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6B11ADF" w14:textId="75E53AC9" w:rsidR="00F01628" w:rsidRPr="00F01628" w:rsidRDefault="007B5B2E" w:rsidP="00941A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obrava se Ministarstvu</w:t>
      </w:r>
      <w:r w:rsidR="00010BA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ljoprivrede da na teret</w:t>
      </w:r>
      <w:r w:rsidR="00010BA7" w:rsidRPr="00010BA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010BA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ržavnog proračuna</w:t>
      </w:r>
      <w:r w:rsidR="00010BA7" w:rsidRPr="00C61DB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Republike Hrvatske za 2021. godinu i </w:t>
      </w:r>
      <w:r w:rsidR="00010BA7" w:rsidRPr="00F01628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cijama</w:t>
      </w:r>
      <w:r w:rsidR="00010BA7" w:rsidRPr="00C61DB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2022. i 2023. godinu, u okviru razdjela 060, glave 06005 </w:t>
      </w:r>
      <w:r w:rsidR="00010BA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sigura pomoć</w:t>
      </w:r>
      <w:r w:rsidR="00595B99" w:rsidRPr="00595B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C6D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iznosu od 20</w:t>
      </w:r>
      <w:r w:rsidR="00595B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000.000,00 kuna</w:t>
      </w:r>
      <w:r w:rsidR="00F0162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poljoprivrednike</w:t>
      </w:r>
      <w:r w:rsidR="00595B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F01628">
        <w:rPr>
          <w:rFonts w:ascii="Times New Roman" w:eastAsia="Times New Roman" w:hAnsi="Times New Roman" w:cs="Times New Roman"/>
          <w:sz w:val="24"/>
          <w:szCs w:val="24"/>
          <w:lang w:eastAsia="hr-HR"/>
        </w:rPr>
        <w:t>na području Požeško-slavonske županije koji</w:t>
      </w:r>
      <w:r w:rsidR="00F01628" w:rsidRPr="00F016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 </w:t>
      </w:r>
      <w:r w:rsidR="00BD1A0E">
        <w:rPr>
          <w:rFonts w:ascii="Times New Roman" w:eastAsia="Times New Roman" w:hAnsi="Times New Roman" w:cs="Times New Roman"/>
          <w:sz w:val="24"/>
          <w:szCs w:val="24"/>
          <w:lang w:eastAsia="hr-HR"/>
        </w:rPr>
        <w:t>pretrpjeli</w:t>
      </w:r>
      <w:r w:rsidR="00F016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01628" w:rsidRPr="00F01628">
        <w:rPr>
          <w:rFonts w:ascii="Times New Roman" w:eastAsia="Times New Roman" w:hAnsi="Times New Roman" w:cs="Times New Roman"/>
          <w:sz w:val="24"/>
          <w:szCs w:val="24"/>
          <w:lang w:eastAsia="hr-HR"/>
        </w:rPr>
        <w:t>štete u poljoprivredi</w:t>
      </w:r>
      <w:r w:rsidR="00F016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slijed </w:t>
      </w:r>
      <w:r w:rsidR="00BD1A0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rodnih nepogoda: </w:t>
      </w:r>
      <w:r w:rsidR="00BD1A0E" w:rsidRPr="00BD1A0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uča, kiša koja se smrzava u dodiru s </w:t>
      </w:r>
      <w:r w:rsidR="00BD1A0E" w:rsidRPr="00314772">
        <w:rPr>
          <w:rFonts w:ascii="Times New Roman" w:eastAsia="Times New Roman" w:hAnsi="Times New Roman" w:cs="Times New Roman"/>
          <w:sz w:val="24"/>
          <w:szCs w:val="24"/>
          <w:lang w:eastAsia="hr-HR"/>
        </w:rPr>
        <w:t>podlogom te poplava</w:t>
      </w:r>
      <w:r w:rsidR="00B51A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stalih u lipnju 2021. godine</w:t>
      </w:r>
      <w:r w:rsidR="00595B9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360D38C" w14:textId="77777777" w:rsidR="00010BA7" w:rsidRDefault="00010BA7" w:rsidP="008B41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4A08957" w14:textId="77777777" w:rsidR="00C61DB0" w:rsidRPr="00C61DB0" w:rsidRDefault="00C61DB0" w:rsidP="00C61D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C61DB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I.</w:t>
      </w:r>
    </w:p>
    <w:p w14:paraId="6DC17C29" w14:textId="77777777" w:rsidR="00C61DB0" w:rsidRPr="00C61DB0" w:rsidRDefault="00C61DB0" w:rsidP="00C61D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2C51B85" w14:textId="77777777" w:rsidR="00C61DB0" w:rsidRPr="00C61DB0" w:rsidRDefault="00835312" w:rsidP="00C61D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dužuje se Ministarstvo poljoprivrede da s</w:t>
      </w:r>
      <w:r w:rsidR="00C61DB0" w:rsidRPr="00C61DB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redstva </w:t>
      </w:r>
      <w:r w:rsidR="00595B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moći </w:t>
      </w:r>
      <w:r w:rsidR="00C61DB0" w:rsidRPr="00C61D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točk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C61DB0" w:rsidRPr="00C61D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ove Odluk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znači izravno na račun Požeško-slavonske</w:t>
      </w:r>
      <w:r w:rsidR="00B51A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županije</w:t>
      </w:r>
      <w:r w:rsidR="00595B9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EBD8313" w14:textId="77777777" w:rsidR="00C61DB0" w:rsidRPr="00C61DB0" w:rsidRDefault="00C61DB0" w:rsidP="00C61D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hr-HR"/>
        </w:rPr>
      </w:pPr>
    </w:p>
    <w:p w14:paraId="575A4DDC" w14:textId="77777777" w:rsidR="00C61DB0" w:rsidRPr="00C61DB0" w:rsidRDefault="00C61DB0" w:rsidP="00C61D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C61DB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II.</w:t>
      </w:r>
    </w:p>
    <w:p w14:paraId="3E69E895" w14:textId="77777777" w:rsidR="008B4186" w:rsidRPr="00C61DB0" w:rsidRDefault="008B4186" w:rsidP="00B51A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00C790B" w14:textId="77777777" w:rsidR="008B4186" w:rsidRPr="00C61DB0" w:rsidRDefault="008B4186" w:rsidP="008B41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61D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dužuje s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žeško-slavonska županija da u suradnji s Ministarstvom poljoprivrede izradi program potpora male vrijednosti za ublažavanje i djelomično uklanjanje posljedica prirodnih nepogoda koje su na njenom području uzrokovale štete u poljoprivredi.</w:t>
      </w:r>
    </w:p>
    <w:p w14:paraId="798C5776" w14:textId="77777777" w:rsidR="00754076" w:rsidRPr="00C61DB0" w:rsidRDefault="00754076" w:rsidP="007540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8043A1D" w14:textId="77777777" w:rsidR="00C61DB0" w:rsidRDefault="00C61DB0" w:rsidP="00C61D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C61DB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V.</w:t>
      </w:r>
    </w:p>
    <w:p w14:paraId="75362F8B" w14:textId="77777777" w:rsidR="002761CA" w:rsidRDefault="002761CA" w:rsidP="00C61D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ACACC80" w14:textId="77777777" w:rsidR="00320A7D" w:rsidRPr="00FB63AE" w:rsidRDefault="00320A7D" w:rsidP="00FB6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</w:t>
      </w:r>
      <w:r w:rsidRPr="00FB63A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Zadužuje se Požeško-slavonska županija da dostavi</w:t>
      </w:r>
      <w:r w:rsidRPr="00320A7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FB63A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datke o nastalim štetama sukladno odredbama  Zakona o ublažavanju i uklanjanju posljedica prirodnih nepogoda (,,Narodne novine“, broj 16/2019) i Pravilniku o Registru šteta (,,Narodne novine“, broj 65/2019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11141EA6" w14:textId="27764D63" w:rsidR="008B4186" w:rsidRPr="00FB63AE" w:rsidRDefault="008B4186" w:rsidP="008B41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hr-HR"/>
        </w:rPr>
      </w:pPr>
    </w:p>
    <w:p w14:paraId="4BE8791B" w14:textId="77777777" w:rsidR="00C61DB0" w:rsidRPr="00C61DB0" w:rsidRDefault="00C61DB0" w:rsidP="00C61D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7AE07E" w14:textId="77777777" w:rsidR="00C61DB0" w:rsidRPr="00C61DB0" w:rsidRDefault="00C61DB0" w:rsidP="00C61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61DB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.</w:t>
      </w:r>
    </w:p>
    <w:p w14:paraId="750319E3" w14:textId="77777777" w:rsidR="00C61DB0" w:rsidRDefault="00320A7D" w:rsidP="00C61D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dužuje se Požeško-slavonska županija utvrditi kriterije za dodjelu sredstava pomoći sa svrhom jasnoće u postupanjima prilikom isplate sredstava pomoći. </w:t>
      </w:r>
    </w:p>
    <w:p w14:paraId="4377A0BC" w14:textId="77777777" w:rsidR="00320A7D" w:rsidRDefault="00320A7D" w:rsidP="00FB6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F5E18DF" w14:textId="77777777" w:rsidR="00320A7D" w:rsidRDefault="00320A7D" w:rsidP="00C61D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7ED1547" w14:textId="77777777" w:rsidR="00320A7D" w:rsidRPr="00A70A60" w:rsidRDefault="00320A7D" w:rsidP="00FB6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70A6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I.</w:t>
      </w:r>
    </w:p>
    <w:p w14:paraId="1D561EB6" w14:textId="77777777" w:rsidR="00320A7D" w:rsidRDefault="00320A7D" w:rsidP="00FB6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BE4DE66" w14:textId="77777777" w:rsidR="00320A7D" w:rsidRDefault="00320A7D" w:rsidP="00FB6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Zadužuje se Požeško-slavonska županija da utvrdi konačan pop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štećen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pripadajuće utvrđenim iznosom pomoći za štete u poljoprivredi koje je poljoprivrednik pretrpio na poljoprivrednom zemljištu i/ili primarnoj proizvodnju i dostavi ga Ministarstvu poljoprivrede radi kontrole namjenskog trošenja doznačenih financijskih sredstava.</w:t>
      </w:r>
    </w:p>
    <w:p w14:paraId="66349DF5" w14:textId="77777777" w:rsidR="00320A7D" w:rsidRDefault="00320A7D" w:rsidP="00FB6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B9CB4F8" w14:textId="77777777" w:rsidR="00320A7D" w:rsidRPr="00A70A60" w:rsidRDefault="00320A7D" w:rsidP="00FB6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70A6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II.</w:t>
      </w:r>
    </w:p>
    <w:p w14:paraId="15D75654" w14:textId="77777777" w:rsidR="00320A7D" w:rsidRDefault="00320A7D" w:rsidP="00FB6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178BE4" w14:textId="77777777" w:rsidR="00320A7D" w:rsidRDefault="00320A7D" w:rsidP="00FB6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Zadužuje se Požeško-slavonska županija osigurati uvjete </w:t>
      </w:r>
      <w:r w:rsidR="000E0FCD">
        <w:rPr>
          <w:rFonts w:ascii="Times New Roman" w:eastAsia="Times New Roman" w:hAnsi="Times New Roman" w:cs="Times New Roman"/>
          <w:sz w:val="24"/>
          <w:szCs w:val="24"/>
          <w:lang w:eastAsia="hr-HR"/>
        </w:rPr>
        <w:t>za ispravnu provedbu nadzora i namjenskog trošenja.</w:t>
      </w:r>
    </w:p>
    <w:p w14:paraId="7F5E6637" w14:textId="77777777" w:rsidR="000E0FCD" w:rsidRDefault="000E0FCD" w:rsidP="00FB6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3845B9E" w14:textId="77777777" w:rsidR="000E0FCD" w:rsidRPr="00A70A60" w:rsidRDefault="000E0FCD" w:rsidP="00FB6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70A6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III.</w:t>
      </w:r>
    </w:p>
    <w:p w14:paraId="67BBA9B7" w14:textId="77777777" w:rsidR="000E0FCD" w:rsidRDefault="000E0FCD" w:rsidP="00FB6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56AD236" w14:textId="77777777" w:rsidR="00320A7D" w:rsidRPr="00C61DB0" w:rsidRDefault="00320A7D" w:rsidP="00FB6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E0F1758" w14:textId="77777777" w:rsidR="00C61DB0" w:rsidRPr="00C61DB0" w:rsidRDefault="00C61DB0" w:rsidP="00C61D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61DB0">
        <w:rPr>
          <w:rFonts w:ascii="Times New Roman" w:eastAsia="Times New Roman" w:hAnsi="Times New Roman" w:cs="Times New Roman"/>
          <w:sz w:val="24"/>
          <w:szCs w:val="24"/>
          <w:lang w:eastAsia="hr-HR"/>
        </w:rPr>
        <w:t>Ova Odluka stupa na snagu danom donošenja.</w:t>
      </w:r>
    </w:p>
    <w:p w14:paraId="73FF4782" w14:textId="77777777" w:rsidR="00527FA8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673D71" w14:textId="77777777" w:rsidR="000E0FCD" w:rsidRDefault="000E0FCD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ACCB3A" w14:textId="77777777" w:rsidR="00527FA8" w:rsidRPr="003377F5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117841">
        <w:rPr>
          <w:rFonts w:ascii="Times New Roman" w:hAnsi="Times New Roman" w:cs="Times New Roman"/>
          <w:sz w:val="24"/>
          <w:szCs w:val="24"/>
        </w:rPr>
        <w:t>LASA</w:t>
      </w:r>
      <w:r w:rsidRPr="003377F5">
        <w:rPr>
          <w:rFonts w:ascii="Times New Roman" w:hAnsi="Times New Roman" w:cs="Times New Roman"/>
          <w:sz w:val="24"/>
          <w:szCs w:val="24"/>
        </w:rPr>
        <w:t>:</w:t>
      </w:r>
    </w:p>
    <w:p w14:paraId="61FD4C3B" w14:textId="77777777" w:rsidR="00527FA8" w:rsidRPr="003377F5" w:rsidRDefault="00117841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</w:t>
      </w:r>
      <w:r w:rsidR="00527FA8" w:rsidRPr="003377F5">
        <w:rPr>
          <w:rFonts w:ascii="Times New Roman" w:hAnsi="Times New Roman" w:cs="Times New Roman"/>
          <w:sz w:val="24"/>
          <w:szCs w:val="24"/>
        </w:rPr>
        <w:t>:</w:t>
      </w:r>
    </w:p>
    <w:p w14:paraId="4D625D4F" w14:textId="77777777" w:rsidR="0034044C" w:rsidRDefault="00527FA8" w:rsidP="00F460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 ____________</w:t>
      </w:r>
    </w:p>
    <w:p w14:paraId="51A26C6D" w14:textId="77777777" w:rsidR="00096AC1" w:rsidRPr="00C376E6" w:rsidRDefault="005414D9" w:rsidP="002761CA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76E6">
        <w:rPr>
          <w:rFonts w:ascii="Times New Roman" w:hAnsi="Times New Roman" w:cs="Times New Roman"/>
          <w:b/>
          <w:sz w:val="24"/>
          <w:szCs w:val="24"/>
        </w:rPr>
        <w:t>PREDSJEDNIK</w:t>
      </w:r>
    </w:p>
    <w:p w14:paraId="5F266B6F" w14:textId="77777777" w:rsidR="002761CA" w:rsidRDefault="00096AC1" w:rsidP="00C376E6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76E6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5FF4795C" w14:textId="77777777" w:rsidR="00527FA8" w:rsidRPr="00C376E6" w:rsidRDefault="002761CA" w:rsidP="00C376E6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96AC1" w:rsidRPr="00C376E6">
        <w:rPr>
          <w:rFonts w:ascii="Times New Roman" w:hAnsi="Times New Roman" w:cs="Times New Roman"/>
          <w:b/>
          <w:sz w:val="24"/>
          <w:szCs w:val="24"/>
        </w:rPr>
        <w:t xml:space="preserve"> mr</w:t>
      </w:r>
      <w:r w:rsidR="005414D9" w:rsidRPr="00C376E6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5414D9" w:rsidRPr="00C376E6">
        <w:rPr>
          <w:rFonts w:ascii="Times New Roman" w:hAnsi="Times New Roman" w:cs="Times New Roman"/>
          <w:b/>
          <w:sz w:val="24"/>
          <w:szCs w:val="24"/>
        </w:rPr>
        <w:t>sc</w:t>
      </w:r>
      <w:proofErr w:type="spellEnd"/>
      <w:r w:rsidR="005414D9" w:rsidRPr="00C376E6">
        <w:rPr>
          <w:rFonts w:ascii="Times New Roman" w:hAnsi="Times New Roman" w:cs="Times New Roman"/>
          <w:b/>
          <w:sz w:val="24"/>
          <w:szCs w:val="24"/>
        </w:rPr>
        <w:t>. Andrej Plenković</w:t>
      </w:r>
    </w:p>
    <w:p w14:paraId="40E097D0" w14:textId="77777777" w:rsidR="00527FA8" w:rsidRDefault="00527FA8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2CD4CB" w14:textId="77777777" w:rsidR="000E0FCD" w:rsidRDefault="000E0FCD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EC1522" w14:textId="77777777" w:rsidR="000E0FCD" w:rsidRDefault="000E0FCD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F3ABB2" w14:textId="77777777" w:rsidR="000E0FCD" w:rsidRDefault="000E0FCD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0E9D30" w14:textId="77777777" w:rsidR="000E0FCD" w:rsidRDefault="000E0FCD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B105E4" w14:textId="77777777" w:rsidR="000E0FCD" w:rsidRDefault="000E0FCD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3BD24B" w14:textId="77777777" w:rsidR="000E0FCD" w:rsidRDefault="000E0FCD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FF789E" w14:textId="77777777" w:rsidR="000E0FCD" w:rsidRDefault="000E0FCD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C2F20F" w14:textId="77777777" w:rsidR="000E0FCD" w:rsidRDefault="000E0FCD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CCE6D0" w14:textId="77777777" w:rsidR="000E0FCD" w:rsidRDefault="000E0FCD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BFB0B3" w14:textId="77777777" w:rsidR="000E0FCD" w:rsidRDefault="000E0FCD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EA9585" w14:textId="77777777" w:rsidR="000E0FCD" w:rsidRDefault="000E0FCD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770EFF" w14:textId="77777777" w:rsidR="000E0FCD" w:rsidRDefault="000E0FCD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8713E6" w14:textId="77777777" w:rsidR="000E0FCD" w:rsidRDefault="000E0FCD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130811" w14:textId="77777777" w:rsidR="000E0FCD" w:rsidRDefault="000E0FCD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293FC6" w14:textId="77777777" w:rsidR="000E0FCD" w:rsidRDefault="000E0FCD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8099B3" w14:textId="77777777" w:rsidR="000E0FCD" w:rsidRDefault="000E0FCD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952ACA" w14:textId="77777777" w:rsidR="000E0FCD" w:rsidRDefault="000E0FCD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975B28" w14:textId="77777777" w:rsidR="000E0FCD" w:rsidRDefault="000E0FCD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90C3DA" w14:textId="77777777" w:rsidR="000E0FCD" w:rsidRDefault="000E0FCD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B6767C" w14:textId="77777777" w:rsidR="000E0FCD" w:rsidRDefault="000E0FCD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EC4949" w14:textId="77777777" w:rsidR="000E0FCD" w:rsidRDefault="000E0FCD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C47858" w14:textId="77777777" w:rsidR="000E0FCD" w:rsidRDefault="000E0FCD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49A781" w14:textId="77777777" w:rsidR="000E0FCD" w:rsidRDefault="000E0FCD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ABCA0A" w14:textId="77777777" w:rsidR="000E0FCD" w:rsidRDefault="000E0FCD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72DB17" w14:textId="77777777" w:rsidR="000E0FCD" w:rsidRDefault="000E0FCD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4BEC21" w14:textId="77777777" w:rsidR="00527FA8" w:rsidRDefault="00527FA8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8EA01B" w14:textId="77777777" w:rsidR="00FB63AE" w:rsidRDefault="00FB63AE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A10D4B" w14:textId="77777777" w:rsidR="00FB63AE" w:rsidRDefault="00FB63AE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87B5CA" w14:textId="77777777" w:rsidR="00FB63AE" w:rsidRDefault="00FB63AE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0CB4FB" w14:textId="77777777" w:rsidR="00EA6C50" w:rsidRDefault="00EA6C50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87D8EE" w14:textId="77777777" w:rsidR="00EA6C50" w:rsidRDefault="00EA6C50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AE819D" w14:textId="77777777" w:rsidR="00142592" w:rsidRDefault="00527FA8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C5D65">
        <w:rPr>
          <w:rFonts w:ascii="Times New Roman" w:hAnsi="Times New Roman" w:cs="Times New Roman"/>
          <w:b/>
          <w:sz w:val="24"/>
          <w:szCs w:val="24"/>
        </w:rPr>
        <w:lastRenderedPageBreak/>
        <w:t>OBRAZLOŽENJE</w:t>
      </w:r>
    </w:p>
    <w:p w14:paraId="58AF0C6C" w14:textId="77777777" w:rsidR="00C376E6" w:rsidRPr="006C5D65" w:rsidRDefault="00C376E6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7C6167" w14:textId="77777777" w:rsidR="00B51A3B" w:rsidRDefault="00B51A3B" w:rsidP="00F506D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1A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kladno odredbi članka 31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tavka</w:t>
      </w:r>
      <w:r w:rsidRPr="00B51A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. Zakona o Vladi Republike Hrvatske, odlukom se uređuju pojedina pitanja iz nadležnosti Vlade ili određuju mjere, daje suglasnost ili potvrđuju akti drugih tijela i pravnih osoba, te odlučuje o drugim pitanjima o kojima se ne donosi propis.</w:t>
      </w:r>
    </w:p>
    <w:p w14:paraId="14B181EA" w14:textId="77777777" w:rsidR="00F506D7" w:rsidRDefault="00F506D7" w:rsidP="00F506D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D1AB25" w14:textId="77777777" w:rsidR="00B51A3B" w:rsidRDefault="00B51A3B" w:rsidP="00F506D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kladno odredbi članka 7. stavka 4. Zakona o ublažavanju i uklanjanju posljedica prirodnih nepogoda, Vlada Republike Hrvatske, odlučuje </w:t>
      </w:r>
      <w:r w:rsidRPr="00B51A3B">
        <w:rPr>
          <w:rFonts w:ascii="Times New Roman" w:eastAsia="Times New Roman" w:hAnsi="Times New Roman" w:cs="Times New Roman"/>
          <w:sz w:val="24"/>
          <w:szCs w:val="24"/>
          <w:lang w:eastAsia="hr-HR"/>
        </w:rPr>
        <w:t>o različitim mjerama i programima za djelomično ublažavanje i otklanjanje posljedica šteta od prirodnih nepogoda</w:t>
      </w:r>
      <w:r w:rsidR="0046121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E9FB30A" w14:textId="77777777" w:rsidR="00461211" w:rsidRPr="00B51A3B" w:rsidRDefault="00461211" w:rsidP="00F506D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FA43F33" w14:textId="738ADBED" w:rsidR="002761CA" w:rsidRPr="00F01628" w:rsidRDefault="002761CA" w:rsidP="00FB63A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žeško-slavonsku županiju je u lipnju 2021. godine zahvatio niz prirodnih nepogoda koje su, između ostalih šteta, uzrokovale velike štete u poljoprivredi. Stoga se o</w:t>
      </w:r>
      <w:r w:rsidR="00B51A3B" w:rsidRPr="00B51A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brava Ministarstvu poljoprivrede da na teret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žavnog proračuna </w:t>
      </w:r>
      <w:r w:rsidRPr="00FB63A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publike Hrvatske za 2021. godinu i </w:t>
      </w:r>
      <w:r w:rsidRPr="00F01628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cijama</w:t>
      </w:r>
      <w:r w:rsidRPr="00FB63A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2022. i 2023. godinu, u okviru razdjela 060, glave 06</w:t>
      </w:r>
      <w:r w:rsidR="004C6DEF">
        <w:rPr>
          <w:rFonts w:ascii="Times New Roman" w:eastAsia="Times New Roman" w:hAnsi="Times New Roman" w:cs="Times New Roman"/>
          <w:sz w:val="24"/>
          <w:szCs w:val="24"/>
          <w:lang w:eastAsia="hr-HR"/>
        </w:rPr>
        <w:t>005 osigura pomoć u iznosu od 20</w:t>
      </w:r>
      <w:r w:rsidRPr="00FB63A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000.000,00 kuna za poljoprivrednik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 području Požeško-slavonske županije koji</w:t>
      </w:r>
      <w:r w:rsidRPr="00F016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trpjeli </w:t>
      </w:r>
      <w:r w:rsidRPr="00F01628">
        <w:rPr>
          <w:rFonts w:ascii="Times New Roman" w:eastAsia="Times New Roman" w:hAnsi="Times New Roman" w:cs="Times New Roman"/>
          <w:sz w:val="24"/>
          <w:szCs w:val="24"/>
          <w:lang w:eastAsia="hr-HR"/>
        </w:rPr>
        <w:t>štete u poljoprivred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slijed prirodnih nepogoda:  </w:t>
      </w:r>
      <w:r w:rsidRPr="00BD1A0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uča, kiša koja se smrzava u dodiru s </w:t>
      </w:r>
      <w:r w:rsidRPr="00314772">
        <w:rPr>
          <w:rFonts w:ascii="Times New Roman" w:eastAsia="Times New Roman" w:hAnsi="Times New Roman" w:cs="Times New Roman"/>
          <w:sz w:val="24"/>
          <w:szCs w:val="24"/>
          <w:lang w:eastAsia="hr-HR"/>
        </w:rPr>
        <w:t>podlogom te poplav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stalih u lipnju 2021. godine.</w:t>
      </w:r>
    </w:p>
    <w:p w14:paraId="0B198D0E" w14:textId="77777777" w:rsidR="002761CA" w:rsidRDefault="002761CA" w:rsidP="00276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E44F992" w14:textId="77777777" w:rsidR="002761CA" w:rsidRDefault="00F460C6" w:rsidP="00FB63A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63AE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o poljoprivrede će</w:t>
      </w:r>
      <w:r w:rsidR="002761CA" w:rsidRPr="00FB63A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redstva pomoći </w:t>
      </w:r>
      <w:r w:rsidR="002761CA">
        <w:rPr>
          <w:rFonts w:ascii="Times New Roman" w:eastAsia="Times New Roman" w:hAnsi="Times New Roman" w:cs="Times New Roman"/>
          <w:sz w:val="24"/>
          <w:szCs w:val="24"/>
          <w:lang w:eastAsia="hr-HR"/>
        </w:rPr>
        <w:t>doznač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i</w:t>
      </w:r>
      <w:r w:rsidR="002761C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ravno na račun Požeško-slavonske župani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a će u suradnji </w:t>
      </w:r>
      <w:r w:rsidRPr="00FB63A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 </w:t>
      </w:r>
      <w:r w:rsidR="002761CA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om poljoprivrede izrad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i</w:t>
      </w:r>
      <w:r w:rsidR="002761C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gram potpora male vrijednosti za ublažavanje i djelomično uklanjanje posljedica prirodnih nepogoda koje su na njenom području uzrokovale štete u poljoprivredi.</w:t>
      </w:r>
    </w:p>
    <w:p w14:paraId="67274BAD" w14:textId="77777777" w:rsidR="00461211" w:rsidRDefault="00461211" w:rsidP="00F460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4E5A9FD" w14:textId="7026C023" w:rsidR="005912D7" w:rsidRDefault="00461211" w:rsidP="00FB63A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63A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dužuje se Požeško-slavonska županija za dostavi </w:t>
      </w:r>
      <w:r w:rsidR="00FB63AE" w:rsidRPr="00FB63AE">
        <w:rPr>
          <w:rFonts w:ascii="Times New Roman" w:eastAsia="Times New Roman" w:hAnsi="Times New Roman" w:cs="Times New Roman"/>
          <w:sz w:val="24"/>
          <w:szCs w:val="24"/>
          <w:lang w:eastAsia="hr-HR"/>
        </w:rPr>
        <w:t>podatke</w:t>
      </w:r>
      <w:r w:rsidRPr="00FB63A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nastalim štetama sukladno odredbama  Zakona o ublažavanju i uklanjanju posljedica prirodnih nepogoda  i Pravilnika o Registru šteta, d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tvrdi kriterije za dodjelu sredstava pomoći sa svrhom jasnoće u postupanjima prilikom isplate sredstava pomoći, da utvrdi konačan pop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štećen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pripadajuće utvrđenim iznosom pomoći za štete u poljoprivredi koje je poljoprivrednik pretrpio na poljoprivrednom zemljištu i/ili primarnoj proizvodnju i dostavi ga Ministarstvu poljoprivrede radi kontrole namjenskog trošenja do</w:t>
      </w:r>
      <w:r w:rsidR="005912D7">
        <w:rPr>
          <w:rFonts w:ascii="Times New Roman" w:eastAsia="Times New Roman" w:hAnsi="Times New Roman" w:cs="Times New Roman"/>
          <w:sz w:val="24"/>
          <w:szCs w:val="24"/>
          <w:lang w:eastAsia="hr-HR"/>
        </w:rPr>
        <w:t>značenih financijskih sredstava te da osigura uvjete za ispravnu provedbu nadzora i namjenskog trošenja financijskih sredstava.</w:t>
      </w:r>
    </w:p>
    <w:p w14:paraId="2FE276B6" w14:textId="1B435EE4" w:rsidR="00461211" w:rsidRPr="004E3F66" w:rsidRDefault="00461211" w:rsidP="004E3F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1A6AC97" w14:textId="14B1080D" w:rsidR="00B51A3B" w:rsidRPr="00B51A3B" w:rsidRDefault="00B51A3B" w:rsidP="00A70A60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1A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laže se Vladi Republike Hrvatske donošenje Odluke </w:t>
      </w:r>
      <w:r w:rsidR="00F460C6" w:rsidRPr="00F460C6">
        <w:rPr>
          <w:rFonts w:ascii="Times New Roman" w:eastAsia="Times New Roman" w:hAnsi="Times New Roman" w:cs="Times New Roman"/>
          <w:sz w:val="24"/>
          <w:szCs w:val="24"/>
          <w:lang w:eastAsia="hr-HR"/>
        </w:rPr>
        <w:t>o pomoći poljoprivrednicima za ublažavanje i djelomično uklanjanje posljedica prirodnih nepogoda na područjima u Požeško-slavonskoj županiji za 2021. godinu</w:t>
      </w:r>
      <w:r w:rsidR="00F460C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237EEFA" w14:textId="6B5A5BB7" w:rsidR="00B51A3B" w:rsidRDefault="00B51A3B" w:rsidP="00B51A3B"/>
    <w:p w14:paraId="16D7C9A9" w14:textId="047D7BE9" w:rsidR="00B51A3B" w:rsidRDefault="00B51A3B" w:rsidP="00B51A3B"/>
    <w:p w14:paraId="6F600DE4" w14:textId="5D075A02" w:rsidR="00B51A3B" w:rsidRDefault="00B51A3B" w:rsidP="00B51A3B"/>
    <w:p w14:paraId="5301D831" w14:textId="7E14D9B0" w:rsidR="00B51A3B" w:rsidRDefault="00B51A3B" w:rsidP="00B51A3B"/>
    <w:p w14:paraId="08CFAD17" w14:textId="77777777" w:rsidR="003B279A" w:rsidRDefault="003B279A" w:rsidP="004E3F66">
      <w:pPr>
        <w:spacing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sectPr w:rsidR="003B279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EA856" w14:textId="77777777" w:rsidR="00DE30E4" w:rsidRDefault="00DE30E4" w:rsidP="0016213C">
      <w:pPr>
        <w:spacing w:after="0" w:line="240" w:lineRule="auto"/>
      </w:pPr>
      <w:r>
        <w:separator/>
      </w:r>
    </w:p>
  </w:endnote>
  <w:endnote w:type="continuationSeparator" w:id="0">
    <w:p w14:paraId="6BBBA333" w14:textId="77777777" w:rsidR="00DE30E4" w:rsidRDefault="00DE30E4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12B8F" w14:textId="77777777" w:rsidR="0016213C" w:rsidRDefault="0016213C">
    <w:pPr>
      <w:pStyle w:val="Podnoje"/>
      <w:jc w:val="right"/>
    </w:pPr>
  </w:p>
  <w:p w14:paraId="1A310F2D" w14:textId="77777777" w:rsidR="0016213C" w:rsidRDefault="0016213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F5150D" w14:textId="77777777" w:rsidR="00DE30E4" w:rsidRDefault="00DE30E4" w:rsidP="0016213C">
      <w:pPr>
        <w:spacing w:after="0" w:line="240" w:lineRule="auto"/>
      </w:pPr>
      <w:r>
        <w:separator/>
      </w:r>
    </w:p>
  </w:footnote>
  <w:footnote w:type="continuationSeparator" w:id="0">
    <w:p w14:paraId="1437794C" w14:textId="77777777" w:rsidR="00DE30E4" w:rsidRDefault="00DE30E4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B745A4"/>
    <w:multiLevelType w:val="hybridMultilevel"/>
    <w:tmpl w:val="C7D27B72"/>
    <w:lvl w:ilvl="0" w:tplc="52E6AB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0BA7"/>
    <w:rsid w:val="00014A0B"/>
    <w:rsid w:val="000200FA"/>
    <w:rsid w:val="00056526"/>
    <w:rsid w:val="000956D5"/>
    <w:rsid w:val="00096AC1"/>
    <w:rsid w:val="000C17DD"/>
    <w:rsid w:val="000C3EEE"/>
    <w:rsid w:val="000E0FCD"/>
    <w:rsid w:val="00117841"/>
    <w:rsid w:val="00142592"/>
    <w:rsid w:val="0016213C"/>
    <w:rsid w:val="001874D6"/>
    <w:rsid w:val="001C79B2"/>
    <w:rsid w:val="00203A6B"/>
    <w:rsid w:val="00220F18"/>
    <w:rsid w:val="0023064F"/>
    <w:rsid w:val="002510B8"/>
    <w:rsid w:val="00253230"/>
    <w:rsid w:val="00264860"/>
    <w:rsid w:val="002761CA"/>
    <w:rsid w:val="00290862"/>
    <w:rsid w:val="00295CAA"/>
    <w:rsid w:val="002965CD"/>
    <w:rsid w:val="002B2F89"/>
    <w:rsid w:val="002C37F5"/>
    <w:rsid w:val="002D67BD"/>
    <w:rsid w:val="002F31DE"/>
    <w:rsid w:val="00305F6C"/>
    <w:rsid w:val="00314772"/>
    <w:rsid w:val="00320A7D"/>
    <w:rsid w:val="003377F5"/>
    <w:rsid w:val="0034044C"/>
    <w:rsid w:val="00373EED"/>
    <w:rsid w:val="00386357"/>
    <w:rsid w:val="003B279A"/>
    <w:rsid w:val="003D43A7"/>
    <w:rsid w:val="004171DD"/>
    <w:rsid w:val="00423357"/>
    <w:rsid w:val="00451401"/>
    <w:rsid w:val="00461211"/>
    <w:rsid w:val="00475133"/>
    <w:rsid w:val="004C6DEF"/>
    <w:rsid w:val="004D581E"/>
    <w:rsid w:val="004E3F66"/>
    <w:rsid w:val="00510C1E"/>
    <w:rsid w:val="0052065F"/>
    <w:rsid w:val="005222AE"/>
    <w:rsid w:val="00527FA8"/>
    <w:rsid w:val="005414D9"/>
    <w:rsid w:val="005650B3"/>
    <w:rsid w:val="005912D7"/>
    <w:rsid w:val="00595B99"/>
    <w:rsid w:val="005A33D6"/>
    <w:rsid w:val="005C0332"/>
    <w:rsid w:val="005F6972"/>
    <w:rsid w:val="00615049"/>
    <w:rsid w:val="006433F9"/>
    <w:rsid w:val="00664329"/>
    <w:rsid w:val="006675A7"/>
    <w:rsid w:val="006C5322"/>
    <w:rsid w:val="00703036"/>
    <w:rsid w:val="007135C0"/>
    <w:rsid w:val="00736983"/>
    <w:rsid w:val="00754076"/>
    <w:rsid w:val="00785E25"/>
    <w:rsid w:val="00786D1C"/>
    <w:rsid w:val="007900BB"/>
    <w:rsid w:val="007917B2"/>
    <w:rsid w:val="007B5B2E"/>
    <w:rsid w:val="007C2EF7"/>
    <w:rsid w:val="00807906"/>
    <w:rsid w:val="00835312"/>
    <w:rsid w:val="00837FD7"/>
    <w:rsid w:val="0086636B"/>
    <w:rsid w:val="00881D8E"/>
    <w:rsid w:val="008B4186"/>
    <w:rsid w:val="008E2228"/>
    <w:rsid w:val="008E7074"/>
    <w:rsid w:val="00900A63"/>
    <w:rsid w:val="00927EE4"/>
    <w:rsid w:val="009313BF"/>
    <w:rsid w:val="00936739"/>
    <w:rsid w:val="00941A1E"/>
    <w:rsid w:val="00953DF9"/>
    <w:rsid w:val="00954B0E"/>
    <w:rsid w:val="00966A54"/>
    <w:rsid w:val="009819F8"/>
    <w:rsid w:val="009E61A4"/>
    <w:rsid w:val="00A70A60"/>
    <w:rsid w:val="00AC668E"/>
    <w:rsid w:val="00AD7181"/>
    <w:rsid w:val="00AF76BF"/>
    <w:rsid w:val="00B06361"/>
    <w:rsid w:val="00B20C17"/>
    <w:rsid w:val="00B51A3B"/>
    <w:rsid w:val="00B62398"/>
    <w:rsid w:val="00B75937"/>
    <w:rsid w:val="00BD1A0E"/>
    <w:rsid w:val="00C376E6"/>
    <w:rsid w:val="00C47D3F"/>
    <w:rsid w:val="00C5332D"/>
    <w:rsid w:val="00C61DB0"/>
    <w:rsid w:val="00C6534E"/>
    <w:rsid w:val="00C973E4"/>
    <w:rsid w:val="00CB7634"/>
    <w:rsid w:val="00CD79E1"/>
    <w:rsid w:val="00CF1CE3"/>
    <w:rsid w:val="00D10749"/>
    <w:rsid w:val="00D10AED"/>
    <w:rsid w:val="00D41A1B"/>
    <w:rsid w:val="00D737AC"/>
    <w:rsid w:val="00DA32DB"/>
    <w:rsid w:val="00DD016B"/>
    <w:rsid w:val="00DE30E4"/>
    <w:rsid w:val="00DE40B8"/>
    <w:rsid w:val="00E1201B"/>
    <w:rsid w:val="00E17202"/>
    <w:rsid w:val="00E42084"/>
    <w:rsid w:val="00E55D5F"/>
    <w:rsid w:val="00E72511"/>
    <w:rsid w:val="00E7483E"/>
    <w:rsid w:val="00E75431"/>
    <w:rsid w:val="00EA6C50"/>
    <w:rsid w:val="00EF38DC"/>
    <w:rsid w:val="00F01628"/>
    <w:rsid w:val="00F33F1E"/>
    <w:rsid w:val="00F460C6"/>
    <w:rsid w:val="00F506D7"/>
    <w:rsid w:val="00F64CF7"/>
    <w:rsid w:val="00FB63AE"/>
    <w:rsid w:val="00FC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CCB0A"/>
  <w15:docId w15:val="{BAD81411-C873-4360-BFAF-2B1381CD4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16213C"/>
  </w:style>
  <w:style w:type="paragraph" w:styleId="Podnoje">
    <w:name w:val="footer"/>
    <w:basedOn w:val="Normal"/>
    <w:link w:val="Podnoje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6213C"/>
  </w:style>
  <w:style w:type="paragraph" w:styleId="Tekstbalonia">
    <w:name w:val="Balloon Text"/>
    <w:basedOn w:val="Normal"/>
    <w:link w:val="Tekstbalonia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F506D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506D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506D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506D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506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7B915-4E0C-4764-82EF-5E48CDAA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21</Words>
  <Characters>4684</Characters>
  <Application>Microsoft Office Word</Application>
  <DocSecurity>0</DocSecurity>
  <Lines>39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kić</dc:creator>
  <cp:lastModifiedBy>Božica Rukavina</cp:lastModifiedBy>
  <cp:revision>6</cp:revision>
  <cp:lastPrinted>2021-06-29T15:01:00Z</cp:lastPrinted>
  <dcterms:created xsi:type="dcterms:W3CDTF">2021-06-29T15:46:00Z</dcterms:created>
  <dcterms:modified xsi:type="dcterms:W3CDTF">2021-06-30T10:36:00Z</dcterms:modified>
</cp:coreProperties>
</file>